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487F4C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487F4C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487F4C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487F4C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487F4C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487F4C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487F4C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proofErr w:type="spellStart"/>
            <w:r>
              <w:t>Акторы</w:t>
            </w:r>
            <w:proofErr w:type="spellEnd"/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C631CE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A840EE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с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1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3BA7AAA7" w:rsidR="00503DD7" w:rsidRPr="00503DD7" w:rsidRDefault="00503DD7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27FCF25C" w14:textId="513DC47D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2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3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4"/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bookmarkEnd w:id="15"/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6"/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7"/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8"/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19"/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bookmarkEnd w:id="20"/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1"/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2"/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3"/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4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5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6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</w:p>
    <w:p w14:paraId="53528F43" w14:textId="375FE4BF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77777777" w:rsidR="00180D19" w:rsidRPr="006D60EB" w:rsidRDefault="00180D19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8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lastRenderedPageBreak/>
        <w:t>Главное меню системы</w:t>
      </w:r>
      <w:bookmarkEnd w:id="29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</w:t>
      </w:r>
      <w:r w:rsidR="001B143D">
        <w:rPr>
          <w:rFonts w:ascii="Times New Roman" w:hAnsi="Times New Roman" w:cs="Times New Roman"/>
          <w:sz w:val="26"/>
          <w:szCs w:val="26"/>
        </w:rPr>
        <w:lastRenderedPageBreak/>
        <w:t xml:space="preserve">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proofErr w:type="spellEnd"/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0E3C26">
      <w:pPr>
        <w:pStyle w:val="a9"/>
        <w:keepNext/>
        <w:keepLines/>
        <w:numPr>
          <w:ilvl w:val="1"/>
          <w:numId w:val="36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выполнения этапа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  <w:r>
        <w:rPr>
          <w:rFonts w:ascii="Times New Roman" w:hAnsi="Times New Roman" w:cs="Times New Roman"/>
          <w:sz w:val="26"/>
          <w:szCs w:val="26"/>
        </w:rPr>
        <w:t xml:space="preserve">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6A0F47D1" w:rsidR="00766865" w:rsidRDefault="00766865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6742FB8F" w14:textId="491915E5" w:rsidR="00766865" w:rsidRPr="007129B7" w:rsidRDefault="00766865" w:rsidP="00685093">
      <w:pPr>
        <w:pStyle w:val="a9"/>
        <w:numPr>
          <w:ilvl w:val="0"/>
          <w:numId w:val="5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3B3674D7" w14:textId="77777777" w:rsidR="000E3C26" w:rsidRPr="000E3C26" w:rsidRDefault="000E3C26" w:rsidP="00D54CB7">
      <w:pPr>
        <w:tabs>
          <w:tab w:val="left" w:pos="2760"/>
        </w:tabs>
      </w:pPr>
    </w:p>
    <w:sectPr w:rsidR="000E3C26" w:rsidRPr="000E3C26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1A87" w14:textId="77777777" w:rsidR="00487F4C" w:rsidRDefault="00487F4C" w:rsidP="00F153C4">
      <w:pPr>
        <w:spacing w:after="0" w:line="240" w:lineRule="auto"/>
      </w:pPr>
      <w:r>
        <w:separator/>
      </w:r>
    </w:p>
  </w:endnote>
  <w:endnote w:type="continuationSeparator" w:id="0">
    <w:p w14:paraId="314B130F" w14:textId="77777777" w:rsidR="00487F4C" w:rsidRDefault="00487F4C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1F14" w14:textId="77777777" w:rsidR="00487F4C" w:rsidRDefault="00487F4C" w:rsidP="00F153C4">
      <w:pPr>
        <w:spacing w:after="0" w:line="240" w:lineRule="auto"/>
      </w:pPr>
      <w:r>
        <w:separator/>
      </w:r>
    </w:p>
  </w:footnote>
  <w:footnote w:type="continuationSeparator" w:id="0">
    <w:p w14:paraId="4B8AE43C" w14:textId="77777777" w:rsidR="00487F4C" w:rsidRDefault="00487F4C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44661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2" w15:restartNumberingAfterBreak="0">
    <w:nsid w:val="22CB02C2"/>
    <w:multiLevelType w:val="hybridMultilevel"/>
    <w:tmpl w:val="E6C00590"/>
    <w:lvl w:ilvl="0" w:tplc="F3CE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BBC7B2D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8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253B9A"/>
    <w:multiLevelType w:val="hybridMultilevel"/>
    <w:tmpl w:val="EAC67220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9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2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7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8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0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2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5"/>
  </w:num>
  <w:num w:numId="5">
    <w:abstractNumId w:val="33"/>
  </w:num>
  <w:num w:numId="6">
    <w:abstractNumId w:val="54"/>
  </w:num>
  <w:num w:numId="7">
    <w:abstractNumId w:val="0"/>
  </w:num>
  <w:num w:numId="8">
    <w:abstractNumId w:val="16"/>
  </w:num>
  <w:num w:numId="9">
    <w:abstractNumId w:val="56"/>
  </w:num>
  <w:num w:numId="10">
    <w:abstractNumId w:val="38"/>
  </w:num>
  <w:num w:numId="11">
    <w:abstractNumId w:val="19"/>
  </w:num>
  <w:num w:numId="12">
    <w:abstractNumId w:val="31"/>
  </w:num>
  <w:num w:numId="13">
    <w:abstractNumId w:val="52"/>
  </w:num>
  <w:num w:numId="14">
    <w:abstractNumId w:val="10"/>
  </w:num>
  <w:num w:numId="15">
    <w:abstractNumId w:val="21"/>
  </w:num>
  <w:num w:numId="16">
    <w:abstractNumId w:val="1"/>
  </w:num>
  <w:num w:numId="17">
    <w:abstractNumId w:val="58"/>
  </w:num>
  <w:num w:numId="18">
    <w:abstractNumId w:val="42"/>
  </w:num>
  <w:num w:numId="19">
    <w:abstractNumId w:val="36"/>
  </w:num>
  <w:num w:numId="20">
    <w:abstractNumId w:val="46"/>
  </w:num>
  <w:num w:numId="21">
    <w:abstractNumId w:val="14"/>
  </w:num>
  <w:num w:numId="22">
    <w:abstractNumId w:val="25"/>
  </w:num>
  <w:num w:numId="23">
    <w:abstractNumId w:val="30"/>
  </w:num>
  <w:num w:numId="24">
    <w:abstractNumId w:val="37"/>
  </w:num>
  <w:num w:numId="25">
    <w:abstractNumId w:val="35"/>
  </w:num>
  <w:num w:numId="26">
    <w:abstractNumId w:val="45"/>
  </w:num>
  <w:num w:numId="27">
    <w:abstractNumId w:val="23"/>
  </w:num>
  <w:num w:numId="28">
    <w:abstractNumId w:val="2"/>
  </w:num>
  <w:num w:numId="29">
    <w:abstractNumId w:val="49"/>
  </w:num>
  <w:num w:numId="30">
    <w:abstractNumId w:val="29"/>
  </w:num>
  <w:num w:numId="31">
    <w:abstractNumId w:val="26"/>
  </w:num>
  <w:num w:numId="32">
    <w:abstractNumId w:val="32"/>
  </w:num>
  <w:num w:numId="33">
    <w:abstractNumId w:val="51"/>
  </w:num>
  <w:num w:numId="34">
    <w:abstractNumId w:val="28"/>
  </w:num>
  <w:num w:numId="35">
    <w:abstractNumId w:val="18"/>
  </w:num>
  <w:num w:numId="36">
    <w:abstractNumId w:val="41"/>
  </w:num>
  <w:num w:numId="37">
    <w:abstractNumId w:val="34"/>
  </w:num>
  <w:num w:numId="38">
    <w:abstractNumId w:val="55"/>
  </w:num>
  <w:num w:numId="39">
    <w:abstractNumId w:val="9"/>
  </w:num>
  <w:num w:numId="40">
    <w:abstractNumId w:val="4"/>
  </w:num>
  <w:num w:numId="41">
    <w:abstractNumId w:val="27"/>
  </w:num>
  <w:num w:numId="42">
    <w:abstractNumId w:val="57"/>
  </w:num>
  <w:num w:numId="43">
    <w:abstractNumId w:val="15"/>
  </w:num>
  <w:num w:numId="44">
    <w:abstractNumId w:val="48"/>
  </w:num>
  <w:num w:numId="45">
    <w:abstractNumId w:val="53"/>
  </w:num>
  <w:num w:numId="46">
    <w:abstractNumId w:val="13"/>
  </w:num>
  <w:num w:numId="47">
    <w:abstractNumId w:val="40"/>
  </w:num>
  <w:num w:numId="48">
    <w:abstractNumId w:val="50"/>
  </w:num>
  <w:num w:numId="49">
    <w:abstractNumId w:val="43"/>
  </w:num>
  <w:num w:numId="50">
    <w:abstractNumId w:val="47"/>
  </w:num>
  <w:num w:numId="51">
    <w:abstractNumId w:val="39"/>
  </w:num>
  <w:num w:numId="52">
    <w:abstractNumId w:val="12"/>
  </w:num>
  <w:num w:numId="53">
    <w:abstractNumId w:val="20"/>
  </w:num>
  <w:num w:numId="54">
    <w:abstractNumId w:val="44"/>
  </w:num>
  <w:num w:numId="55">
    <w:abstractNumId w:val="6"/>
  </w:num>
  <w:num w:numId="56">
    <w:abstractNumId w:val="3"/>
  </w:num>
  <w:num w:numId="57">
    <w:abstractNumId w:val="17"/>
  </w:num>
  <w:num w:numId="58">
    <w:abstractNumId w:val="7"/>
  </w:num>
  <w:num w:numId="59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61F5"/>
    <w:rsid w:val="00017CDF"/>
    <w:rsid w:val="00022116"/>
    <w:rsid w:val="00024D3D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19B3"/>
    <w:rsid w:val="00062417"/>
    <w:rsid w:val="00063A28"/>
    <w:rsid w:val="00064A65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C0F"/>
    <w:rsid w:val="000B08B3"/>
    <w:rsid w:val="000B2071"/>
    <w:rsid w:val="000B43B9"/>
    <w:rsid w:val="000B5279"/>
    <w:rsid w:val="000B533B"/>
    <w:rsid w:val="000B6341"/>
    <w:rsid w:val="000B679B"/>
    <w:rsid w:val="000B73C8"/>
    <w:rsid w:val="000B7601"/>
    <w:rsid w:val="000C3A7E"/>
    <w:rsid w:val="000C73EE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6561"/>
    <w:rsid w:val="00127F96"/>
    <w:rsid w:val="00131404"/>
    <w:rsid w:val="00131889"/>
    <w:rsid w:val="00131939"/>
    <w:rsid w:val="0013201D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857"/>
    <w:rsid w:val="00176197"/>
    <w:rsid w:val="00177F8C"/>
    <w:rsid w:val="00180D19"/>
    <w:rsid w:val="0018239D"/>
    <w:rsid w:val="001828BE"/>
    <w:rsid w:val="00185825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4486"/>
    <w:rsid w:val="001A4AE8"/>
    <w:rsid w:val="001A566C"/>
    <w:rsid w:val="001A6DE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1F6E1C"/>
    <w:rsid w:val="002048E2"/>
    <w:rsid w:val="0020545E"/>
    <w:rsid w:val="002071D6"/>
    <w:rsid w:val="0020793A"/>
    <w:rsid w:val="00214657"/>
    <w:rsid w:val="00214938"/>
    <w:rsid w:val="00214E3A"/>
    <w:rsid w:val="00215BF2"/>
    <w:rsid w:val="00215C14"/>
    <w:rsid w:val="002169C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47426"/>
    <w:rsid w:val="002507C5"/>
    <w:rsid w:val="00250C35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3818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E0A5F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094E"/>
    <w:rsid w:val="003012E0"/>
    <w:rsid w:val="00301B34"/>
    <w:rsid w:val="00306C5B"/>
    <w:rsid w:val="0031237F"/>
    <w:rsid w:val="00315405"/>
    <w:rsid w:val="00315790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59E5"/>
    <w:rsid w:val="00360BCF"/>
    <w:rsid w:val="00361F2E"/>
    <w:rsid w:val="003626FB"/>
    <w:rsid w:val="0036300A"/>
    <w:rsid w:val="0036336A"/>
    <w:rsid w:val="003678CA"/>
    <w:rsid w:val="00367EB2"/>
    <w:rsid w:val="00371311"/>
    <w:rsid w:val="003721E7"/>
    <w:rsid w:val="00372B29"/>
    <w:rsid w:val="00374109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42BC"/>
    <w:rsid w:val="003E5F73"/>
    <w:rsid w:val="003F4FB8"/>
    <w:rsid w:val="003F6551"/>
    <w:rsid w:val="003F6E00"/>
    <w:rsid w:val="003F77C3"/>
    <w:rsid w:val="004015D4"/>
    <w:rsid w:val="004017ED"/>
    <w:rsid w:val="00402945"/>
    <w:rsid w:val="00402A14"/>
    <w:rsid w:val="00403789"/>
    <w:rsid w:val="00415283"/>
    <w:rsid w:val="004154B9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C1C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7AF"/>
    <w:rsid w:val="00482FCA"/>
    <w:rsid w:val="00483A02"/>
    <w:rsid w:val="00484CDD"/>
    <w:rsid w:val="004872D5"/>
    <w:rsid w:val="00487F4C"/>
    <w:rsid w:val="004917B7"/>
    <w:rsid w:val="0049272E"/>
    <w:rsid w:val="004953C2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1F0F"/>
    <w:rsid w:val="004C4816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4F7789"/>
    <w:rsid w:val="00500601"/>
    <w:rsid w:val="005017EB"/>
    <w:rsid w:val="00503DD7"/>
    <w:rsid w:val="00504009"/>
    <w:rsid w:val="0050537C"/>
    <w:rsid w:val="005069B8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71021"/>
    <w:rsid w:val="0057120E"/>
    <w:rsid w:val="00572B8B"/>
    <w:rsid w:val="0057300C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6302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7498"/>
    <w:rsid w:val="00627D47"/>
    <w:rsid w:val="00635095"/>
    <w:rsid w:val="0063699E"/>
    <w:rsid w:val="006410BA"/>
    <w:rsid w:val="00641650"/>
    <w:rsid w:val="006417AF"/>
    <w:rsid w:val="00642116"/>
    <w:rsid w:val="006449EC"/>
    <w:rsid w:val="00647267"/>
    <w:rsid w:val="00651983"/>
    <w:rsid w:val="006525B3"/>
    <w:rsid w:val="0065446F"/>
    <w:rsid w:val="0065585A"/>
    <w:rsid w:val="0066121E"/>
    <w:rsid w:val="0066174C"/>
    <w:rsid w:val="0066276C"/>
    <w:rsid w:val="00663955"/>
    <w:rsid w:val="00665E82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5093"/>
    <w:rsid w:val="00687157"/>
    <w:rsid w:val="00692A78"/>
    <w:rsid w:val="006947D1"/>
    <w:rsid w:val="00696704"/>
    <w:rsid w:val="006968C0"/>
    <w:rsid w:val="00696CBC"/>
    <w:rsid w:val="00697793"/>
    <w:rsid w:val="006A0DA6"/>
    <w:rsid w:val="006A1AA8"/>
    <w:rsid w:val="006A4823"/>
    <w:rsid w:val="006A504B"/>
    <w:rsid w:val="006A58BD"/>
    <w:rsid w:val="006A5FD9"/>
    <w:rsid w:val="006A614A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5BFD"/>
    <w:rsid w:val="006F22F9"/>
    <w:rsid w:val="0070357D"/>
    <w:rsid w:val="007039A9"/>
    <w:rsid w:val="00704FF7"/>
    <w:rsid w:val="007053EA"/>
    <w:rsid w:val="0070576E"/>
    <w:rsid w:val="00705C1E"/>
    <w:rsid w:val="00705C21"/>
    <w:rsid w:val="00706672"/>
    <w:rsid w:val="00706764"/>
    <w:rsid w:val="0071138F"/>
    <w:rsid w:val="007129B7"/>
    <w:rsid w:val="00712A69"/>
    <w:rsid w:val="0071366D"/>
    <w:rsid w:val="00714697"/>
    <w:rsid w:val="007152D6"/>
    <w:rsid w:val="00716D29"/>
    <w:rsid w:val="00721E56"/>
    <w:rsid w:val="00722BF8"/>
    <w:rsid w:val="00723587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5B1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66865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4FB8"/>
    <w:rsid w:val="007D6F3E"/>
    <w:rsid w:val="007E07C5"/>
    <w:rsid w:val="007E16AA"/>
    <w:rsid w:val="007E1EBD"/>
    <w:rsid w:val="007E4F37"/>
    <w:rsid w:val="007E5377"/>
    <w:rsid w:val="007E5F4C"/>
    <w:rsid w:val="007E68AC"/>
    <w:rsid w:val="007F15D5"/>
    <w:rsid w:val="007F16A9"/>
    <w:rsid w:val="007F2FC6"/>
    <w:rsid w:val="007F345D"/>
    <w:rsid w:val="007F6BE8"/>
    <w:rsid w:val="00804717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E0E"/>
    <w:rsid w:val="00841ECF"/>
    <w:rsid w:val="008427CE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3FF"/>
    <w:rsid w:val="00853EE0"/>
    <w:rsid w:val="00855369"/>
    <w:rsid w:val="008556E8"/>
    <w:rsid w:val="00856A3B"/>
    <w:rsid w:val="00863A32"/>
    <w:rsid w:val="00864058"/>
    <w:rsid w:val="008652A9"/>
    <w:rsid w:val="00871335"/>
    <w:rsid w:val="008730FC"/>
    <w:rsid w:val="00874F38"/>
    <w:rsid w:val="00875533"/>
    <w:rsid w:val="00875A57"/>
    <w:rsid w:val="00876696"/>
    <w:rsid w:val="0088357B"/>
    <w:rsid w:val="00883ACB"/>
    <w:rsid w:val="00884109"/>
    <w:rsid w:val="00884272"/>
    <w:rsid w:val="00892946"/>
    <w:rsid w:val="0089395D"/>
    <w:rsid w:val="00894B03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4F9D"/>
    <w:rsid w:val="008C5AEC"/>
    <w:rsid w:val="008C7EC1"/>
    <w:rsid w:val="008D033A"/>
    <w:rsid w:val="008D21D2"/>
    <w:rsid w:val="008D4027"/>
    <w:rsid w:val="008D4A63"/>
    <w:rsid w:val="008D5225"/>
    <w:rsid w:val="008D7331"/>
    <w:rsid w:val="008E393A"/>
    <w:rsid w:val="008E4844"/>
    <w:rsid w:val="008E5079"/>
    <w:rsid w:val="008E7C50"/>
    <w:rsid w:val="008F1A97"/>
    <w:rsid w:val="008F3D55"/>
    <w:rsid w:val="008F63F4"/>
    <w:rsid w:val="008F7002"/>
    <w:rsid w:val="00903A22"/>
    <w:rsid w:val="0090558E"/>
    <w:rsid w:val="00905987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440"/>
    <w:rsid w:val="00973347"/>
    <w:rsid w:val="00973E81"/>
    <w:rsid w:val="00974116"/>
    <w:rsid w:val="009801A8"/>
    <w:rsid w:val="009807FB"/>
    <w:rsid w:val="009814C4"/>
    <w:rsid w:val="009818F5"/>
    <w:rsid w:val="00982D23"/>
    <w:rsid w:val="00985511"/>
    <w:rsid w:val="00985F58"/>
    <w:rsid w:val="00986600"/>
    <w:rsid w:val="00987FF3"/>
    <w:rsid w:val="00990961"/>
    <w:rsid w:val="00994422"/>
    <w:rsid w:val="009978BE"/>
    <w:rsid w:val="009A085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3DA6"/>
    <w:rsid w:val="009B48C9"/>
    <w:rsid w:val="009B646B"/>
    <w:rsid w:val="009C167D"/>
    <w:rsid w:val="009C20AD"/>
    <w:rsid w:val="009C336F"/>
    <w:rsid w:val="009C3AE2"/>
    <w:rsid w:val="009C6CCF"/>
    <w:rsid w:val="009D1AA8"/>
    <w:rsid w:val="009D299C"/>
    <w:rsid w:val="009D52F0"/>
    <w:rsid w:val="009D53CB"/>
    <w:rsid w:val="009D5E26"/>
    <w:rsid w:val="009D691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4482"/>
    <w:rsid w:val="00A2567F"/>
    <w:rsid w:val="00A25E32"/>
    <w:rsid w:val="00A25E83"/>
    <w:rsid w:val="00A271D8"/>
    <w:rsid w:val="00A301DB"/>
    <w:rsid w:val="00A306D1"/>
    <w:rsid w:val="00A34C9A"/>
    <w:rsid w:val="00A35313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C9C"/>
    <w:rsid w:val="00A714B7"/>
    <w:rsid w:val="00A71AA3"/>
    <w:rsid w:val="00A73B21"/>
    <w:rsid w:val="00A74061"/>
    <w:rsid w:val="00A74FE5"/>
    <w:rsid w:val="00A75F16"/>
    <w:rsid w:val="00A75F8A"/>
    <w:rsid w:val="00A7651F"/>
    <w:rsid w:val="00A76833"/>
    <w:rsid w:val="00A77B5E"/>
    <w:rsid w:val="00A8076F"/>
    <w:rsid w:val="00A81883"/>
    <w:rsid w:val="00A840EE"/>
    <w:rsid w:val="00A84178"/>
    <w:rsid w:val="00A84582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427F"/>
    <w:rsid w:val="00AC47B0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4B9C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0619"/>
    <w:rsid w:val="00B16DB4"/>
    <w:rsid w:val="00B16FFB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D7C"/>
    <w:rsid w:val="00B7315C"/>
    <w:rsid w:val="00B74204"/>
    <w:rsid w:val="00B7494E"/>
    <w:rsid w:val="00B7572E"/>
    <w:rsid w:val="00B80312"/>
    <w:rsid w:val="00B812D9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04A3"/>
    <w:rsid w:val="00BB2B92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BF60D2"/>
    <w:rsid w:val="00C00FC4"/>
    <w:rsid w:val="00C01D81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41EC"/>
    <w:rsid w:val="00C84C99"/>
    <w:rsid w:val="00C86BCC"/>
    <w:rsid w:val="00C86EB1"/>
    <w:rsid w:val="00C87EF3"/>
    <w:rsid w:val="00C9066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48C7"/>
    <w:rsid w:val="00D06CB7"/>
    <w:rsid w:val="00D06FE3"/>
    <w:rsid w:val="00D10964"/>
    <w:rsid w:val="00D158AC"/>
    <w:rsid w:val="00D214AC"/>
    <w:rsid w:val="00D25647"/>
    <w:rsid w:val="00D25B50"/>
    <w:rsid w:val="00D2650E"/>
    <w:rsid w:val="00D26BA5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098A"/>
    <w:rsid w:val="00D52759"/>
    <w:rsid w:val="00D54CB7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3A97"/>
    <w:rsid w:val="00DF3F92"/>
    <w:rsid w:val="00DF6356"/>
    <w:rsid w:val="00DF649C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CA4"/>
    <w:rsid w:val="00E17114"/>
    <w:rsid w:val="00E17872"/>
    <w:rsid w:val="00E200CD"/>
    <w:rsid w:val="00E202FB"/>
    <w:rsid w:val="00E2048D"/>
    <w:rsid w:val="00E23CFA"/>
    <w:rsid w:val="00E346F4"/>
    <w:rsid w:val="00E369D6"/>
    <w:rsid w:val="00E372F5"/>
    <w:rsid w:val="00E409B2"/>
    <w:rsid w:val="00E415E1"/>
    <w:rsid w:val="00E42285"/>
    <w:rsid w:val="00E42CB4"/>
    <w:rsid w:val="00E43C4B"/>
    <w:rsid w:val="00E44EC3"/>
    <w:rsid w:val="00E44EEB"/>
    <w:rsid w:val="00E47182"/>
    <w:rsid w:val="00E47C08"/>
    <w:rsid w:val="00E47F62"/>
    <w:rsid w:val="00E51EED"/>
    <w:rsid w:val="00E544A5"/>
    <w:rsid w:val="00E5477E"/>
    <w:rsid w:val="00E5503E"/>
    <w:rsid w:val="00E55B33"/>
    <w:rsid w:val="00E57185"/>
    <w:rsid w:val="00E57776"/>
    <w:rsid w:val="00E61CBA"/>
    <w:rsid w:val="00E626C3"/>
    <w:rsid w:val="00E63846"/>
    <w:rsid w:val="00E63F9A"/>
    <w:rsid w:val="00E70258"/>
    <w:rsid w:val="00E72C41"/>
    <w:rsid w:val="00E7374E"/>
    <w:rsid w:val="00E73E80"/>
    <w:rsid w:val="00E77A3F"/>
    <w:rsid w:val="00E80F7D"/>
    <w:rsid w:val="00E810E0"/>
    <w:rsid w:val="00E84EED"/>
    <w:rsid w:val="00E86F61"/>
    <w:rsid w:val="00E87077"/>
    <w:rsid w:val="00E8755C"/>
    <w:rsid w:val="00E9091D"/>
    <w:rsid w:val="00E90F7F"/>
    <w:rsid w:val="00E97179"/>
    <w:rsid w:val="00EA08AC"/>
    <w:rsid w:val="00EA1106"/>
    <w:rsid w:val="00EA3F8B"/>
    <w:rsid w:val="00EA77E5"/>
    <w:rsid w:val="00EB04FB"/>
    <w:rsid w:val="00EB33DC"/>
    <w:rsid w:val="00EB3652"/>
    <w:rsid w:val="00EB59C1"/>
    <w:rsid w:val="00EB5C69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3946"/>
    <w:rsid w:val="00ED3C75"/>
    <w:rsid w:val="00ED4C12"/>
    <w:rsid w:val="00ED4FC9"/>
    <w:rsid w:val="00ED564B"/>
    <w:rsid w:val="00EE122E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0B5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B09"/>
    <w:rsid w:val="00F81209"/>
    <w:rsid w:val="00F81A38"/>
    <w:rsid w:val="00F827B2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3F1E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5F7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60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619</cp:revision>
  <dcterms:created xsi:type="dcterms:W3CDTF">2022-11-05T16:42:00Z</dcterms:created>
  <dcterms:modified xsi:type="dcterms:W3CDTF">2023-03-24T11:09:00Z</dcterms:modified>
</cp:coreProperties>
</file>